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9" w:rsidRPr="002F1A49" w:rsidRDefault="004E56D0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A49"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Ч Е Т</w:t>
      </w:r>
    </w:p>
    <w:p w:rsidR="002F1A49" w:rsidRPr="002F1A49" w:rsidRDefault="002F1A49" w:rsidP="002F1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2F1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мероприятий в рамках государственной программы Ленинградской области «Развитие культуры в Ленинградской области» 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4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5D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растающим итогом)</w:t>
      </w:r>
    </w:p>
    <w:p w:rsidR="002F1A49" w:rsidRPr="002F1A49" w:rsidRDefault="004E56D0" w:rsidP="002F1A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2F1A49" w:rsidRPr="002F1A49" w:rsidRDefault="002F1A49" w:rsidP="00FC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2F1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2F1A4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992"/>
        <w:gridCol w:w="992"/>
        <w:gridCol w:w="993"/>
        <w:gridCol w:w="1134"/>
        <w:gridCol w:w="708"/>
        <w:gridCol w:w="1134"/>
        <w:gridCol w:w="1134"/>
        <w:gridCol w:w="1134"/>
        <w:gridCol w:w="993"/>
        <w:gridCol w:w="992"/>
        <w:gridCol w:w="992"/>
        <w:gridCol w:w="2062"/>
        <w:gridCol w:w="64"/>
      </w:tblGrid>
      <w:tr w:rsidR="004E56D0" w:rsidRPr="002F1A49" w:rsidTr="006D493A">
        <w:tc>
          <w:tcPr>
            <w:tcW w:w="1560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бъекта  </w:t>
            </w:r>
          </w:p>
        </w:tc>
        <w:tc>
          <w:tcPr>
            <w:tcW w:w="3118" w:type="dxa"/>
            <w:gridSpan w:val="3"/>
          </w:tcPr>
          <w:p w:rsidR="002F1A49" w:rsidRPr="002F1A49" w:rsidRDefault="002F1A49" w:rsidP="00F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средств в 20</w:t>
            </w:r>
            <w:r w:rsidR="00FC516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     </w:t>
            </w:r>
          </w:p>
        </w:tc>
        <w:tc>
          <w:tcPr>
            <w:tcW w:w="993" w:type="dxa"/>
            <w:vMerge w:val="restart"/>
          </w:tcPr>
          <w:p w:rsidR="005D2A83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о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субсиди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20</w:t>
            </w:r>
            <w:r w:rsidR="00FC516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</w:t>
            </w:r>
          </w:p>
          <w:p w:rsidR="005D2A83" w:rsidRDefault="005D2A83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2F1A49"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76" w:type="dxa"/>
            <w:gridSpan w:val="3"/>
          </w:tcPr>
          <w:p w:rsidR="002F1A49" w:rsidRPr="002F1A49" w:rsidRDefault="002F1A49" w:rsidP="00FC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ые в 20</w:t>
            </w:r>
            <w:r w:rsidR="00FC516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году бюджетные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обязательства   </w:t>
            </w: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капи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ало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лож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3119" w:type="dxa"/>
            <w:gridSpan w:val="3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еречислено средств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организациям 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в 2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     </w:t>
            </w:r>
          </w:p>
        </w:tc>
        <w:tc>
          <w:tcPr>
            <w:tcW w:w="992" w:type="dxa"/>
            <w:vMerge w:val="restart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убсидий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цевых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четах</w:t>
            </w:r>
          </w:p>
        </w:tc>
        <w:tc>
          <w:tcPr>
            <w:tcW w:w="2126" w:type="dxa"/>
            <w:gridSpan w:val="2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перечень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новных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идов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олненных работ, общее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стояние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оительной готовности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 (проц.),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ичины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зникновения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татка и т.д.)     </w:t>
            </w:r>
          </w:p>
        </w:tc>
      </w:tr>
      <w:tr w:rsidR="000D39B4" w:rsidRPr="002F1A49" w:rsidTr="006D493A">
        <w:tc>
          <w:tcPr>
            <w:tcW w:w="1560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993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агент </w:t>
            </w:r>
          </w:p>
        </w:tc>
        <w:tc>
          <w:tcPr>
            <w:tcW w:w="708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дог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ра</w:t>
            </w:r>
          </w:p>
        </w:tc>
        <w:tc>
          <w:tcPr>
            <w:tcW w:w="1134" w:type="dxa"/>
            <w:vMerge w:val="restart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оговора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</w:t>
            </w: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992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A83" w:rsidRPr="002F1A49" w:rsidTr="006D493A">
        <w:tc>
          <w:tcPr>
            <w:tcW w:w="1560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3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</w:tcPr>
          <w:p w:rsidR="002F1A49" w:rsidRPr="002F1A49" w:rsidRDefault="002F1A4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A83" w:rsidRPr="002F1A49" w:rsidTr="006D493A">
        <w:tc>
          <w:tcPr>
            <w:tcW w:w="1560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D2A83" w:rsidRPr="002F1A49" w:rsidTr="006D493A">
        <w:trPr>
          <w:trHeight w:val="2147"/>
        </w:trPr>
        <w:tc>
          <w:tcPr>
            <w:tcW w:w="1560" w:type="dxa"/>
          </w:tcPr>
          <w:p w:rsidR="00587C88" w:rsidRDefault="00EE070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</w:p>
          <w:p w:rsidR="00587C88" w:rsidRPr="00587C88" w:rsidRDefault="00587C88" w:rsidP="0058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</w:t>
            </w:r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>Будогощского</w:t>
            </w:r>
            <w:proofErr w:type="spellEnd"/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го Дома культуры</w:t>
            </w:r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Ленинградская область, </w:t>
            </w:r>
            <w:proofErr w:type="spellStart"/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гощь</w:t>
            </w:r>
            <w:proofErr w:type="spellEnd"/>
            <w:r w:rsidR="00EE0709">
              <w:rPr>
                <w:rFonts w:ascii="Times New Roman" w:eastAsia="Times New Roman" w:hAnsi="Times New Roman" w:cs="Times New Roman"/>
                <w:sz w:val="20"/>
                <w:szCs w:val="20"/>
              </w:rPr>
              <w:t>, ул.Исполкомовская д.1</w:t>
            </w:r>
            <w:r w:rsidRPr="00587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87C88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C88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C88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C88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C88" w:rsidRPr="002F1A49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88" w:rsidRPr="005D2A83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FC516E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166346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FC516E" w:rsidRPr="005D2A83" w:rsidRDefault="00FC516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FC516E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83173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FC516E" w:rsidRPr="005D2A83" w:rsidRDefault="00FC516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7C88" w:rsidRPr="005D2A83" w:rsidRDefault="00FC516E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831730</w:t>
            </w:r>
            <w:r w:rsid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D2A8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587C88" w:rsidRPr="005D2A83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AB0F70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590,75</w:t>
            </w:r>
          </w:p>
        </w:tc>
        <w:tc>
          <w:tcPr>
            <w:tcW w:w="1134" w:type="dxa"/>
          </w:tcPr>
          <w:p w:rsidR="00587C88" w:rsidRPr="005D2A83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5D2A8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К «МЕТАЛЛСТРОЙСЕРВИС»</w:t>
            </w:r>
          </w:p>
        </w:tc>
        <w:tc>
          <w:tcPr>
            <w:tcW w:w="708" w:type="dxa"/>
          </w:tcPr>
          <w:p w:rsidR="00587C88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2A83" w:rsidRPr="005D2A83" w:rsidRDefault="005D2A83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E25F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 от 27 июля 2016 г</w:t>
            </w:r>
          </w:p>
        </w:tc>
        <w:tc>
          <w:tcPr>
            <w:tcW w:w="1134" w:type="dxa"/>
          </w:tcPr>
          <w:p w:rsidR="00FC516E" w:rsidRPr="005D2A83" w:rsidRDefault="00FC516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7C88" w:rsidRPr="005D2A83" w:rsidRDefault="005D2A8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181,50</w:t>
            </w:r>
          </w:p>
        </w:tc>
        <w:tc>
          <w:tcPr>
            <w:tcW w:w="1134" w:type="dxa"/>
          </w:tcPr>
          <w:p w:rsidR="00587C88" w:rsidRPr="005D2A83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EE070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181,50</w:t>
            </w:r>
          </w:p>
        </w:tc>
        <w:tc>
          <w:tcPr>
            <w:tcW w:w="1134" w:type="dxa"/>
          </w:tcPr>
          <w:p w:rsidR="00FC516E" w:rsidRPr="005D2A83" w:rsidRDefault="00FC516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7C88" w:rsidRPr="005D2A83" w:rsidRDefault="0065429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181,50</w:t>
            </w:r>
          </w:p>
        </w:tc>
        <w:tc>
          <w:tcPr>
            <w:tcW w:w="993" w:type="dxa"/>
          </w:tcPr>
          <w:p w:rsidR="00587C88" w:rsidRPr="005D2A83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65429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590,75</w:t>
            </w:r>
          </w:p>
        </w:tc>
        <w:tc>
          <w:tcPr>
            <w:tcW w:w="992" w:type="dxa"/>
          </w:tcPr>
          <w:p w:rsidR="00587C88" w:rsidRPr="005D2A83" w:rsidRDefault="00587C8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16E" w:rsidRPr="005D2A83" w:rsidRDefault="0065429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590,75</w:t>
            </w:r>
          </w:p>
        </w:tc>
        <w:tc>
          <w:tcPr>
            <w:tcW w:w="992" w:type="dxa"/>
          </w:tcPr>
          <w:p w:rsidR="00216EBE" w:rsidRPr="005D2A83" w:rsidRDefault="00216EB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7C88" w:rsidRPr="005D2A83" w:rsidRDefault="00AB0F7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FC516E" w:rsidRPr="005D2A83" w:rsidRDefault="00FC516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FC516E" w:rsidRDefault="00EE0709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% выполнение работ по муниципальному контракту. </w:t>
            </w:r>
            <w:r w:rsidR="006542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вентиляции, внутренние санитарно-технические работы, внутренние электромонтажные работы, общестроительные работы (полы, потолки, </w:t>
            </w:r>
            <w:proofErr w:type="gramStart"/>
            <w:r w:rsidR="00654294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е</w:t>
            </w:r>
            <w:proofErr w:type="gramEnd"/>
            <w:r w:rsidR="006542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. В связи с проведением конкурсных процедур </w:t>
            </w:r>
            <w:r w:rsidR="00293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ошло снижение начально-максимальной цены</w:t>
            </w:r>
          </w:p>
          <w:p w:rsidR="005D2A83" w:rsidRDefault="005D2A83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2A83" w:rsidRPr="00FC516E" w:rsidRDefault="005D2A83" w:rsidP="005D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A49" w:rsidRPr="002F1A49" w:rsidTr="005D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70"/>
        </w:trPr>
        <w:tc>
          <w:tcPr>
            <w:tcW w:w="15954" w:type="dxa"/>
            <w:gridSpan w:val="14"/>
          </w:tcPr>
          <w:p w:rsidR="005D2A83" w:rsidRDefault="005D2A83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убсидий  в  сумме</w:t>
            </w:r>
            <w:r w:rsidR="006D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9181,50 (Один миллион двести </w:t>
            </w:r>
            <w:r w:rsidR="0094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емьдесят девять тысяч сто восемьдесят один рубль 50 копеек)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тверждаю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1A49" w:rsidRPr="002F1A49" w:rsidRDefault="00481A57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 ___________________           </w:t>
            </w:r>
            <w:r w:rsid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агин А.В.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</w:t>
            </w:r>
            <w:r w:rsidR="004E56D0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81A57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ября</w:t>
            </w:r>
            <w:r w:rsidR="00C122CD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4E56D0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</w:t>
            </w:r>
            <w:r w:rsidR="00C122CD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(подпись) </w:t>
            </w:r>
            <w:r w:rsidR="00C12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2F1A49" w:rsidRPr="002F1A49" w:rsidRDefault="004E56D0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        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гданова Е.В.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1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A57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ября</w:t>
            </w:r>
            <w:r w:rsidR="00C122CD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F1A49" w:rsidRPr="00481A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2F1A49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</w:t>
            </w:r>
            <w:r w:rsidR="00C122CD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F1A49" w:rsidRPr="00C1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4E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E5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                         (фамилия, инициалы)</w:t>
            </w:r>
          </w:p>
          <w:p w:rsidR="002F1A49" w:rsidRPr="002F1A49" w:rsidRDefault="002F1A49" w:rsidP="00587C88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ечати       </w:t>
            </w:r>
          </w:p>
        </w:tc>
      </w:tr>
    </w:tbl>
    <w:p w:rsidR="002F1A49" w:rsidRPr="002F1A49" w:rsidRDefault="002F1A49" w:rsidP="002F1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F1A49" w:rsidRPr="002F1A49" w:rsidSect="000C421A">
          <w:footerReference w:type="default" r:id="rId8"/>
          <w:pgSz w:w="16838" w:h="11905" w:orient="landscape"/>
          <w:pgMar w:top="1134" w:right="567" w:bottom="567" w:left="1134" w:header="720" w:footer="720" w:gutter="0"/>
          <w:cols w:space="720"/>
          <w:docGrid w:linePitch="326"/>
        </w:sectPr>
      </w:pPr>
    </w:p>
    <w:p w:rsidR="007C0B39" w:rsidRDefault="007C0B39" w:rsidP="002F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0B39" w:rsidSect="002F1A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7B" w:rsidRDefault="00095E7B">
      <w:pPr>
        <w:spacing w:after="0" w:line="240" w:lineRule="auto"/>
      </w:pPr>
      <w:r>
        <w:separator/>
      </w:r>
    </w:p>
  </w:endnote>
  <w:endnote w:type="continuationSeparator" w:id="0">
    <w:p w:rsidR="00095E7B" w:rsidRDefault="0009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70398"/>
      <w:docPartObj>
        <w:docPartGallery w:val="Page Numbers (Bottom of Page)"/>
        <w:docPartUnique/>
      </w:docPartObj>
    </w:sdtPr>
    <w:sdtContent>
      <w:p w:rsidR="002F1A49" w:rsidRDefault="005B4AF5">
        <w:pPr>
          <w:pStyle w:val="a9"/>
          <w:jc w:val="center"/>
        </w:pPr>
        <w:r>
          <w:fldChar w:fldCharType="begin"/>
        </w:r>
        <w:r w:rsidR="002F1A49">
          <w:instrText>PAGE   \* MERGEFORMAT</w:instrText>
        </w:r>
        <w:r>
          <w:fldChar w:fldCharType="separate"/>
        </w:r>
        <w:r w:rsidR="00AB0F70">
          <w:rPr>
            <w:noProof/>
          </w:rPr>
          <w:t>1</w:t>
        </w:r>
        <w:r>
          <w:fldChar w:fldCharType="end"/>
        </w:r>
      </w:p>
    </w:sdtContent>
  </w:sdt>
  <w:p w:rsidR="002F1A49" w:rsidRDefault="002F1A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7B" w:rsidRDefault="00095E7B">
      <w:pPr>
        <w:spacing w:after="0" w:line="240" w:lineRule="auto"/>
      </w:pPr>
      <w:r>
        <w:separator/>
      </w:r>
    </w:p>
  </w:footnote>
  <w:footnote w:type="continuationSeparator" w:id="0">
    <w:p w:rsidR="00095E7B" w:rsidRDefault="0009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817"/>
    <w:multiLevelType w:val="hybridMultilevel"/>
    <w:tmpl w:val="B4444A3E"/>
    <w:lvl w:ilvl="0" w:tplc="14E04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506"/>
    <w:multiLevelType w:val="multilevel"/>
    <w:tmpl w:val="8C12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4C0473"/>
    <w:multiLevelType w:val="hybridMultilevel"/>
    <w:tmpl w:val="45424FD0"/>
    <w:lvl w:ilvl="0" w:tplc="3A288AD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7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C6C"/>
    <w:rsid w:val="0003207E"/>
    <w:rsid w:val="00051135"/>
    <w:rsid w:val="00076912"/>
    <w:rsid w:val="00081EFE"/>
    <w:rsid w:val="0008732C"/>
    <w:rsid w:val="00095866"/>
    <w:rsid w:val="00095C77"/>
    <w:rsid w:val="00095E7B"/>
    <w:rsid w:val="000B0180"/>
    <w:rsid w:val="000C421A"/>
    <w:rsid w:val="000D39B4"/>
    <w:rsid w:val="000D6A1B"/>
    <w:rsid w:val="000E4C9C"/>
    <w:rsid w:val="00104026"/>
    <w:rsid w:val="00123348"/>
    <w:rsid w:val="0013288D"/>
    <w:rsid w:val="00144C0B"/>
    <w:rsid w:val="0014634E"/>
    <w:rsid w:val="00150091"/>
    <w:rsid w:val="001738DB"/>
    <w:rsid w:val="001929A6"/>
    <w:rsid w:val="001A5940"/>
    <w:rsid w:val="001A6622"/>
    <w:rsid w:val="001B604F"/>
    <w:rsid w:val="001D2DDB"/>
    <w:rsid w:val="001E6E75"/>
    <w:rsid w:val="0020275C"/>
    <w:rsid w:val="00212E89"/>
    <w:rsid w:val="00213D98"/>
    <w:rsid w:val="00216EBE"/>
    <w:rsid w:val="00223703"/>
    <w:rsid w:val="00223A22"/>
    <w:rsid w:val="0027167C"/>
    <w:rsid w:val="0027618B"/>
    <w:rsid w:val="002817C3"/>
    <w:rsid w:val="0029314A"/>
    <w:rsid w:val="002A02D9"/>
    <w:rsid w:val="002A5D68"/>
    <w:rsid w:val="002B460E"/>
    <w:rsid w:val="002C383E"/>
    <w:rsid w:val="002F1A49"/>
    <w:rsid w:val="002F7E84"/>
    <w:rsid w:val="003003B0"/>
    <w:rsid w:val="0031616B"/>
    <w:rsid w:val="00355896"/>
    <w:rsid w:val="003938F4"/>
    <w:rsid w:val="00396612"/>
    <w:rsid w:val="003A1284"/>
    <w:rsid w:val="003C38FD"/>
    <w:rsid w:val="003E0E17"/>
    <w:rsid w:val="00404AD3"/>
    <w:rsid w:val="004076E4"/>
    <w:rsid w:val="00414144"/>
    <w:rsid w:val="00421037"/>
    <w:rsid w:val="00432659"/>
    <w:rsid w:val="004360DE"/>
    <w:rsid w:val="004711DD"/>
    <w:rsid w:val="004774A3"/>
    <w:rsid w:val="00481A57"/>
    <w:rsid w:val="00493154"/>
    <w:rsid w:val="004A0907"/>
    <w:rsid w:val="004B1B9E"/>
    <w:rsid w:val="004B2A98"/>
    <w:rsid w:val="004D53D0"/>
    <w:rsid w:val="004E2B74"/>
    <w:rsid w:val="004E56D0"/>
    <w:rsid w:val="00501EB2"/>
    <w:rsid w:val="00515A36"/>
    <w:rsid w:val="00524470"/>
    <w:rsid w:val="005467E1"/>
    <w:rsid w:val="00551E0F"/>
    <w:rsid w:val="00587C88"/>
    <w:rsid w:val="005B4AF5"/>
    <w:rsid w:val="005D2A83"/>
    <w:rsid w:val="005E0F8A"/>
    <w:rsid w:val="005E2091"/>
    <w:rsid w:val="00606062"/>
    <w:rsid w:val="0061517E"/>
    <w:rsid w:val="00651521"/>
    <w:rsid w:val="00653DB3"/>
    <w:rsid w:val="00654294"/>
    <w:rsid w:val="00662AD6"/>
    <w:rsid w:val="00671C21"/>
    <w:rsid w:val="00675366"/>
    <w:rsid w:val="006821F6"/>
    <w:rsid w:val="0069277F"/>
    <w:rsid w:val="006A5C6C"/>
    <w:rsid w:val="006B271B"/>
    <w:rsid w:val="006C428D"/>
    <w:rsid w:val="006D2BCC"/>
    <w:rsid w:val="006D493A"/>
    <w:rsid w:val="006E0FD7"/>
    <w:rsid w:val="006E17A9"/>
    <w:rsid w:val="006E7525"/>
    <w:rsid w:val="0071229F"/>
    <w:rsid w:val="00760310"/>
    <w:rsid w:val="00763241"/>
    <w:rsid w:val="00771D08"/>
    <w:rsid w:val="00794DCB"/>
    <w:rsid w:val="007B28E7"/>
    <w:rsid w:val="007C0B39"/>
    <w:rsid w:val="007D305D"/>
    <w:rsid w:val="00826185"/>
    <w:rsid w:val="00832F4C"/>
    <w:rsid w:val="00835DC0"/>
    <w:rsid w:val="00865919"/>
    <w:rsid w:val="008746B1"/>
    <w:rsid w:val="00892721"/>
    <w:rsid w:val="008A1748"/>
    <w:rsid w:val="008D65F7"/>
    <w:rsid w:val="008E3785"/>
    <w:rsid w:val="0091335D"/>
    <w:rsid w:val="009415B3"/>
    <w:rsid w:val="00944A81"/>
    <w:rsid w:val="009549B2"/>
    <w:rsid w:val="00963151"/>
    <w:rsid w:val="009722AD"/>
    <w:rsid w:val="00987564"/>
    <w:rsid w:val="009B1F61"/>
    <w:rsid w:val="009C01F5"/>
    <w:rsid w:val="009C1095"/>
    <w:rsid w:val="009E6D65"/>
    <w:rsid w:val="00A55C88"/>
    <w:rsid w:val="00A55FB0"/>
    <w:rsid w:val="00A6143E"/>
    <w:rsid w:val="00A77B85"/>
    <w:rsid w:val="00AA321C"/>
    <w:rsid w:val="00AB0F70"/>
    <w:rsid w:val="00AE34E5"/>
    <w:rsid w:val="00AF0C15"/>
    <w:rsid w:val="00B003F5"/>
    <w:rsid w:val="00B117C9"/>
    <w:rsid w:val="00B16451"/>
    <w:rsid w:val="00B22349"/>
    <w:rsid w:val="00B26ECF"/>
    <w:rsid w:val="00B31AC4"/>
    <w:rsid w:val="00B41882"/>
    <w:rsid w:val="00B42D6C"/>
    <w:rsid w:val="00B53281"/>
    <w:rsid w:val="00B55707"/>
    <w:rsid w:val="00B6077B"/>
    <w:rsid w:val="00B64422"/>
    <w:rsid w:val="00B6482F"/>
    <w:rsid w:val="00B83A8D"/>
    <w:rsid w:val="00B95C2E"/>
    <w:rsid w:val="00BA01E0"/>
    <w:rsid w:val="00BC2E35"/>
    <w:rsid w:val="00BD7C8F"/>
    <w:rsid w:val="00BE0BF2"/>
    <w:rsid w:val="00C122CD"/>
    <w:rsid w:val="00C1525B"/>
    <w:rsid w:val="00C40DEB"/>
    <w:rsid w:val="00C45E1B"/>
    <w:rsid w:val="00C84198"/>
    <w:rsid w:val="00C9115E"/>
    <w:rsid w:val="00C947E4"/>
    <w:rsid w:val="00CB5DD9"/>
    <w:rsid w:val="00CC184F"/>
    <w:rsid w:val="00CC4BC4"/>
    <w:rsid w:val="00CE0688"/>
    <w:rsid w:val="00CE12C7"/>
    <w:rsid w:val="00CF451E"/>
    <w:rsid w:val="00D11A7A"/>
    <w:rsid w:val="00D33FF2"/>
    <w:rsid w:val="00D55EF8"/>
    <w:rsid w:val="00D6161B"/>
    <w:rsid w:val="00D636CE"/>
    <w:rsid w:val="00D6455C"/>
    <w:rsid w:val="00D77ECB"/>
    <w:rsid w:val="00D86E40"/>
    <w:rsid w:val="00D86F13"/>
    <w:rsid w:val="00D963B7"/>
    <w:rsid w:val="00D977FA"/>
    <w:rsid w:val="00DA7231"/>
    <w:rsid w:val="00DE2889"/>
    <w:rsid w:val="00DE681D"/>
    <w:rsid w:val="00DF0446"/>
    <w:rsid w:val="00DF5711"/>
    <w:rsid w:val="00E126AE"/>
    <w:rsid w:val="00E1730F"/>
    <w:rsid w:val="00E21C6C"/>
    <w:rsid w:val="00E25FE0"/>
    <w:rsid w:val="00E41FD5"/>
    <w:rsid w:val="00E606B5"/>
    <w:rsid w:val="00E710EE"/>
    <w:rsid w:val="00E73EC3"/>
    <w:rsid w:val="00E75CBE"/>
    <w:rsid w:val="00E778E1"/>
    <w:rsid w:val="00E85EA5"/>
    <w:rsid w:val="00EB379E"/>
    <w:rsid w:val="00EB5387"/>
    <w:rsid w:val="00ED1034"/>
    <w:rsid w:val="00EE0709"/>
    <w:rsid w:val="00F26F00"/>
    <w:rsid w:val="00F60F90"/>
    <w:rsid w:val="00FB6256"/>
    <w:rsid w:val="00FC516E"/>
    <w:rsid w:val="00FC565E"/>
    <w:rsid w:val="00FC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89D7-D7B0-41E2-A135-5558B1E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RePack by SPecialiST</cp:lastModifiedBy>
  <cp:revision>8</cp:revision>
  <cp:lastPrinted>2016-07-08T12:14:00Z</cp:lastPrinted>
  <dcterms:created xsi:type="dcterms:W3CDTF">2016-10-07T11:52:00Z</dcterms:created>
  <dcterms:modified xsi:type="dcterms:W3CDTF">2016-10-11T12:51:00Z</dcterms:modified>
</cp:coreProperties>
</file>